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E92B7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E92B7C">
              <w:rPr>
                <w:rFonts w:ascii="Verdana" w:hAnsi="Verdana" w:cs="Times New Roman"/>
                <w:b/>
              </w:rPr>
              <w:t xml:space="preserve">PROGRAMA POTPORA POLJOPRIVREDI NA PODRUČJU </w:t>
            </w:r>
            <w:r w:rsidR="001825D0">
              <w:rPr>
                <w:rFonts w:ascii="Verdana" w:hAnsi="Verdana" w:cs="Times New Roman"/>
                <w:b/>
              </w:rPr>
              <w:t>OPĆINE POKUPSKO ZA 2020</w:t>
            </w:r>
            <w:r w:rsidR="003C7C53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121A">
              <w:rPr>
                <w:rFonts w:ascii="Verdana" w:hAnsi="Verdana" w:cs="Times New Roman"/>
              </w:rPr>
              <w:t>15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69208C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121A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69208C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7121A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65" w:rsidRDefault="00CE3B65" w:rsidP="00CA19CD">
      <w:pPr>
        <w:spacing w:after="0" w:line="240" w:lineRule="auto"/>
      </w:pPr>
      <w:r>
        <w:separator/>
      </w:r>
    </w:p>
  </w:endnote>
  <w:endnote w:type="continuationSeparator" w:id="0">
    <w:p w:rsidR="00CE3B65" w:rsidRDefault="00CE3B6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65" w:rsidRDefault="00CE3B65" w:rsidP="00CA19CD">
      <w:pPr>
        <w:spacing w:after="0" w:line="240" w:lineRule="auto"/>
      </w:pPr>
      <w:r>
        <w:separator/>
      </w:r>
    </w:p>
  </w:footnote>
  <w:footnote w:type="continuationSeparator" w:id="0">
    <w:p w:rsidR="00CE3B65" w:rsidRDefault="00CE3B6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7121A"/>
    <w:rsid w:val="001825D0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9208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CC31BD"/>
    <w:rsid w:val="00CE3B65"/>
    <w:rsid w:val="00D116F5"/>
    <w:rsid w:val="00D33132"/>
    <w:rsid w:val="00DA3D7F"/>
    <w:rsid w:val="00DC492E"/>
    <w:rsid w:val="00E553C5"/>
    <w:rsid w:val="00E92B7C"/>
    <w:rsid w:val="00E9549D"/>
    <w:rsid w:val="00ED1255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6455-4449-4D3E-9DA7-627ED01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19</cp:revision>
  <cp:lastPrinted>2017-02-28T10:31:00Z</cp:lastPrinted>
  <dcterms:created xsi:type="dcterms:W3CDTF">2018-06-06T13:08:00Z</dcterms:created>
  <dcterms:modified xsi:type="dcterms:W3CDTF">2019-11-15T14:20:00Z</dcterms:modified>
</cp:coreProperties>
</file>